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1C8" w:rsidRPr="004562BE" w:rsidRDefault="008F51C8" w:rsidP="008F51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562BE">
        <w:rPr>
          <w:rFonts w:ascii="Times New Roman" w:hAnsi="Times New Roman" w:cs="Times New Roman"/>
          <w:b/>
          <w:sz w:val="32"/>
          <w:szCs w:val="32"/>
        </w:rPr>
        <w:t>Szkolny zestaw programów nauczania obowiązujący w roku szkolnym 20</w:t>
      </w:r>
      <w:r w:rsidR="00BE06A2">
        <w:rPr>
          <w:rFonts w:ascii="Times New Roman" w:hAnsi="Times New Roman" w:cs="Times New Roman"/>
          <w:b/>
          <w:sz w:val="32"/>
          <w:szCs w:val="32"/>
        </w:rPr>
        <w:t>2</w:t>
      </w:r>
      <w:r w:rsidR="00A52A18">
        <w:rPr>
          <w:rFonts w:ascii="Times New Roman" w:hAnsi="Times New Roman" w:cs="Times New Roman"/>
          <w:b/>
          <w:sz w:val="32"/>
          <w:szCs w:val="32"/>
        </w:rPr>
        <w:t>1</w:t>
      </w:r>
      <w:r w:rsidRPr="004562BE">
        <w:rPr>
          <w:rFonts w:ascii="Times New Roman" w:hAnsi="Times New Roman" w:cs="Times New Roman"/>
          <w:b/>
          <w:sz w:val="32"/>
          <w:szCs w:val="32"/>
        </w:rPr>
        <w:t>/20</w:t>
      </w:r>
      <w:r w:rsidR="005C569B">
        <w:rPr>
          <w:rFonts w:ascii="Times New Roman" w:hAnsi="Times New Roman" w:cs="Times New Roman"/>
          <w:b/>
          <w:sz w:val="32"/>
          <w:szCs w:val="32"/>
        </w:rPr>
        <w:t>2</w:t>
      </w:r>
      <w:r w:rsidR="00A52A18">
        <w:rPr>
          <w:rFonts w:ascii="Times New Roman" w:hAnsi="Times New Roman" w:cs="Times New Roman"/>
          <w:b/>
          <w:sz w:val="32"/>
          <w:szCs w:val="32"/>
        </w:rPr>
        <w:t>2</w:t>
      </w:r>
    </w:p>
    <w:tbl>
      <w:tblPr>
        <w:tblStyle w:val="Tabela-Siatka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0"/>
        <w:gridCol w:w="1859"/>
        <w:gridCol w:w="851"/>
        <w:gridCol w:w="3402"/>
        <w:gridCol w:w="4536"/>
        <w:gridCol w:w="1984"/>
      </w:tblGrid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51C8" w:rsidRPr="004562BE" w:rsidRDefault="008F51C8" w:rsidP="00B479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w </w:t>
            </w:r>
            <w:r w:rsidR="004562B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zk</w:t>
            </w:r>
            <w:r w:rsidR="004562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stawie programów nauczania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Klas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F51C8" w:rsidRPr="004562BE" w:rsidTr="002F3F96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D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AE6B3D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Paweł Płacze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AE6B3D" w:rsidP="002F3F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proszeni na ucztę  </w:t>
            </w:r>
            <w:r w:rsidR="002F3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zus</w:t>
            </w:r>
            <w:r w:rsidR="002F3F96">
              <w:rPr>
                <w:rFonts w:ascii="Times New Roman" w:hAnsi="Times New Roman" w:cs="Times New Roman"/>
                <w:i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2F3F96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D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2D0F1D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Beata Zawiśl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Marcin W</w:t>
            </w:r>
            <w:r w:rsidR="008B62CE">
              <w:rPr>
                <w:rFonts w:ascii="Times New Roman" w:hAnsi="Times New Roman" w:cs="Times New Roman"/>
                <w:sz w:val="24"/>
                <w:szCs w:val="24"/>
              </w:rPr>
              <w:t>ojtasi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B62CE" w:rsidP="008B6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óg kocha i zbawia człowieka</w:t>
            </w:r>
            <w:r w:rsidR="008F51C8"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B62CE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Default="008B62C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-WDŻ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A9E" w:rsidRPr="004562BE" w:rsidRDefault="00692A9E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Teresa Król 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Krystyna Maśnik 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Grażyna Węglarczy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8B62C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2CE">
              <w:rPr>
                <w:rFonts w:ascii="Times New Roman" w:hAnsi="Times New Roman" w:cs="Times New Roman"/>
                <w:i/>
                <w:sz w:val="24"/>
                <w:szCs w:val="24"/>
              </w:rPr>
              <w:t>Wychowanie do życia w rodzinie</w:t>
            </w:r>
          </w:p>
          <w:p w:rsidR="00692A9E" w:rsidRPr="004562BE" w:rsidRDefault="00692A9E" w:rsidP="0069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„ Wędrując ku dorosłości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Default="009F5FE4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-EW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A9E" w:rsidRPr="004562BE" w:rsidRDefault="00692A9E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adwig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  <w:r w:rsidR="009F5FE4">
              <w:rPr>
                <w:rFonts w:ascii="Times New Roman" w:hAnsi="Times New Roman" w:cs="Times New Roman"/>
                <w:sz w:val="24"/>
                <w:szCs w:val="24"/>
              </w:rPr>
              <w:t>, Anna Kulesz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9F5FE4" w:rsidRDefault="00692A9E" w:rsidP="00E16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E4">
              <w:rPr>
                <w:rFonts w:ascii="Times New Roman" w:hAnsi="Times New Roman" w:cs="Times New Roman"/>
                <w:i/>
                <w:sz w:val="24"/>
                <w:szCs w:val="24"/>
              </w:rPr>
              <w:t>Program edukacji wczesnoszkolnej na I etap edukacyjny dla klas I-I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9F5FE4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00D">
              <w:rPr>
                <w:rFonts w:ascii="Times New Roman" w:hAnsi="Times New Roman" w:cs="Times New Roman"/>
                <w:sz w:val="24"/>
                <w:szCs w:val="24"/>
              </w:rPr>
              <w:t>-JP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C1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9F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07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9F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Anita </w:t>
            </w:r>
            <w:proofErr w:type="spellStart"/>
            <w:r w:rsidR="009F5FE4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gleń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E4">
              <w:rPr>
                <w:rFonts w:ascii="Times New Roman" w:hAnsi="Times New Roman" w:cs="Times New Roman"/>
                <w:sz w:val="24"/>
                <w:szCs w:val="24"/>
              </w:rPr>
              <w:t>, Ewa Nowa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2077C8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7C8">
              <w:rPr>
                <w:rFonts w:ascii="Times New Roman" w:hAnsi="Times New Roman" w:cs="Times New Roman"/>
                <w:i/>
                <w:sz w:val="24"/>
                <w:szCs w:val="24"/>
              </w:rPr>
              <w:t>Słowa z uśmieche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F5FE4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E4" w:rsidRDefault="009F5FE4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JP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E4" w:rsidRPr="004562BE" w:rsidRDefault="009F5FE4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E4" w:rsidRPr="004562BE" w:rsidRDefault="009F5FE4" w:rsidP="009F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E4" w:rsidRPr="004562BE" w:rsidRDefault="009F5FE4" w:rsidP="009F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gleń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wa Nowa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E4" w:rsidRPr="002077C8" w:rsidRDefault="009F5FE4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7C8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2077C8" w:rsidRPr="002077C8">
              <w:rPr>
                <w:rFonts w:ascii="Times New Roman" w:hAnsi="Times New Roman" w:cs="Times New Roman"/>
                <w:i/>
                <w:sz w:val="24"/>
                <w:szCs w:val="24"/>
              </w:rPr>
              <w:t>yśli i słow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FE4" w:rsidRPr="004562BE" w:rsidRDefault="002077C8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EC100D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JA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07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.Studzińsk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A.Mędel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.Kondro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.Piotrowsk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2077C8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7C8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języka angielskiego dla I etapu edukacyjn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cmillian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Polska 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EC100D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JA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4E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oanna Stefańsk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0C5550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języka angielskiego dla klas IV –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EC100D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H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4E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4E314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0C5550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Wczoraj i dziś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MAT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4E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A9E" w:rsidRPr="004562BE" w:rsidRDefault="00692A9E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ubiecka – Kruk,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. Piskorski, </w:t>
            </w:r>
            <w:r w:rsidR="004E314E">
              <w:rPr>
                <w:rFonts w:ascii="Times New Roman" w:hAnsi="Times New Roman" w:cs="Times New Roman"/>
                <w:sz w:val="24"/>
                <w:szCs w:val="24"/>
              </w:rPr>
              <w:t xml:space="preserve">A. Makowski, </w:t>
            </w:r>
          </w:p>
          <w:p w:rsidR="00692A9E" w:rsidRPr="004562BE" w:rsidRDefault="004E314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oruńska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Pietrzak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0C5550" w:rsidRDefault="00374793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matematyki w klasach IV – VIII szkoły podstawowej.</w:t>
            </w:r>
          </w:p>
          <w:p w:rsidR="00692A9E" w:rsidRPr="000C5550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MAT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Lewicka, M. Kowalczyk, A. Drąże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matematyki w klasach IV – VIII szkoły podstawowej.</w:t>
            </w:r>
          </w:p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Matematyka wokół na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MAT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Karpiński, J. Lech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matematyki w klasach IV – VIII szkoły podstawowej.</w:t>
            </w:r>
          </w:p>
          <w:p w:rsidR="00374793" w:rsidRPr="000C5550" w:rsidRDefault="00374793" w:rsidP="00E16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tematyka </w:t>
            </w:r>
            <w:r w:rsidR="00E167E9"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z plusem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E167E9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NF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B2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74793" w:rsidRPr="004562BE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Anna Kulesz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informatyki</w:t>
            </w:r>
          </w:p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klasach I -I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NF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B2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74793" w:rsidRPr="004562BE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8B2A1A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Kob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8B2A1A" w:rsidP="008B2A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raz bajty. </w:t>
            </w:r>
            <w:r w:rsidR="00374793"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gram nauczania </w:t>
            </w: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tyki dla szkoły podstawowej w </w:t>
            </w:r>
            <w:r w:rsidR="00374793"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lasach IV –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8B2A1A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R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B2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olanta Golank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8B2A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Tajemnice przyrod</w:t>
            </w:r>
            <w:r w:rsidR="008B2A1A"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y. Program nauczania przyrody w klasie IV szkoły podstawowej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GE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B2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wa Maria Tuz, Barbara Dziedzic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geografii dla szkoły podstawowej – Planeta Now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H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A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chemii w szkole podstawowej „Chemia Nowej Ery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JH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A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Agnieszka Dudziak – Szukała, Piotr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zystanowic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języka hiszpańskiego, szkoła podstawowa, klasy VII i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ela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A52A18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4793">
              <w:rPr>
                <w:rFonts w:ascii="Times New Roman" w:hAnsi="Times New Roman" w:cs="Times New Roman"/>
                <w:sz w:val="24"/>
                <w:szCs w:val="24"/>
              </w:rPr>
              <w:t>-JN</w:t>
            </w:r>
            <w:r w:rsidR="00374793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A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793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374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8A414A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Jaroszewsk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gram nauczania języka niemieckiego </w:t>
            </w:r>
          </w:p>
          <w:p w:rsidR="00374793" w:rsidRPr="000C5550" w:rsidRDefault="00374793" w:rsidP="008A41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w szkole podstawowej</w:t>
            </w:r>
            <w:r w:rsidR="008A414A"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ko drugiego języka obcego nowożytnego ( II etap edukacyjny, klasy VII – VIII, poziom II.2./A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AC1E61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793">
              <w:rPr>
                <w:rFonts w:ascii="Times New Roman" w:hAnsi="Times New Roman" w:cs="Times New Roman"/>
                <w:sz w:val="24"/>
                <w:szCs w:val="24"/>
              </w:rPr>
              <w:t>-PL</w:t>
            </w:r>
            <w:r w:rsidR="00374793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793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374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plastyki w klasach 4- 7 szkoły podstawowej „ Do dzieła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442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4793" w:rsidRPr="004562BE" w:rsidRDefault="00374793" w:rsidP="003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Lech Łabęcki, Marta Łabęck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techniki w szkole podstawowej „ Jak to działa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WF/20</w:t>
            </w:r>
            <w:r w:rsidR="00442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44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442268">
              <w:rPr>
                <w:rFonts w:ascii="Times New Roman" w:hAnsi="Times New Roman" w:cs="Times New Roman"/>
                <w:sz w:val="24"/>
                <w:szCs w:val="24"/>
              </w:rPr>
              <w:t>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zyczn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Żołyńsk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wychowania fizycznego dla klas IV-VIII Szkoły Podstawowej – Ruch- Zdrowie dla każd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562BE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442268" w:rsidRDefault="00442268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442268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442268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442268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442268" w:rsidP="004422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biologii w klasach V-VIII szkoły podstawowej „Puls Życia”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442268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1007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07E" w:rsidRDefault="00D1007E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F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07E" w:rsidRDefault="00D1007E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07E" w:rsidRDefault="00D1007E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07E" w:rsidRDefault="00D1007E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07E" w:rsidRPr="000C5550" w:rsidRDefault="00D1007E" w:rsidP="00D10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fizyki w szkole podstawowej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07E" w:rsidRDefault="00D1007E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EB/20</w:t>
            </w:r>
            <w:r w:rsidR="00DF7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F7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edukacji dla bezpieczeństwa w szkole podstawowe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Z/20</w:t>
            </w:r>
            <w:r w:rsidR="00DF7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F7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937F17" w:rsidRDefault="00374793" w:rsidP="000C55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ur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aczm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 Karnowska, Maciejczy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doradztwa zawodowego dla klas VII - VI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374793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WOS/20</w:t>
            </w:r>
            <w:r w:rsidR="00DF7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F7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Furman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Pr="000C5550" w:rsidRDefault="00DF7269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Program nauczania wiedzy o społeczeństwie w szkole podstawowej „</w:t>
            </w:r>
            <w:r w:rsidR="00374793"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Dziś i jutro</w:t>
            </w: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93" w:rsidRDefault="00374793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F7269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69" w:rsidRDefault="00DF7269" w:rsidP="00A5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UZ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5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69" w:rsidRDefault="00DF7269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69" w:rsidRDefault="00DF7269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- VI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69" w:rsidRDefault="00DF7269" w:rsidP="00DF7269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Wójci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69" w:rsidRPr="000C5550" w:rsidRDefault="00DF7269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550">
              <w:rPr>
                <w:rFonts w:ascii="Times New Roman" w:hAnsi="Times New Roman" w:cs="Times New Roman"/>
                <w:i/>
                <w:sz w:val="24"/>
                <w:szCs w:val="24"/>
              </w:rPr>
              <w:t>MAC edukacja muzyczn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69" w:rsidRDefault="00DF7269" w:rsidP="00DF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:rsidR="008F51C8" w:rsidRPr="004562BE" w:rsidRDefault="00457296" w:rsidP="008F5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51C8" w:rsidRPr="004562BE" w:rsidRDefault="008F51C8" w:rsidP="008F5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2BE" w:rsidRPr="004562BE" w:rsidRDefault="008F51C8" w:rsidP="008F51C8">
      <w:pPr>
        <w:rPr>
          <w:rFonts w:ascii="Times New Roman" w:hAnsi="Times New Roman" w:cs="Times New Roman"/>
          <w:b/>
          <w:sz w:val="24"/>
          <w:szCs w:val="24"/>
        </w:rPr>
      </w:pPr>
      <w:r w:rsidRPr="004562BE">
        <w:rPr>
          <w:rFonts w:ascii="Times New Roman" w:hAnsi="Times New Roman" w:cs="Times New Roman"/>
          <w:b/>
          <w:sz w:val="24"/>
          <w:szCs w:val="24"/>
        </w:rPr>
        <w:t>Szkolny zestaw programów nauczania obowiązujący w roku szkolnym 20</w:t>
      </w:r>
      <w:r w:rsidR="00DF7269">
        <w:rPr>
          <w:rFonts w:ascii="Times New Roman" w:hAnsi="Times New Roman" w:cs="Times New Roman"/>
          <w:b/>
          <w:sz w:val="24"/>
          <w:szCs w:val="24"/>
        </w:rPr>
        <w:t>2</w:t>
      </w:r>
      <w:r w:rsidR="00A52A18">
        <w:rPr>
          <w:rFonts w:ascii="Times New Roman" w:hAnsi="Times New Roman" w:cs="Times New Roman"/>
          <w:b/>
          <w:sz w:val="24"/>
          <w:szCs w:val="24"/>
        </w:rPr>
        <w:t>1</w:t>
      </w:r>
      <w:r w:rsidRPr="004562BE">
        <w:rPr>
          <w:rFonts w:ascii="Times New Roman" w:hAnsi="Times New Roman" w:cs="Times New Roman"/>
          <w:b/>
          <w:sz w:val="24"/>
          <w:szCs w:val="24"/>
        </w:rPr>
        <w:t>/</w:t>
      </w:r>
      <w:r w:rsidR="009F041A">
        <w:rPr>
          <w:rFonts w:ascii="Times New Roman" w:hAnsi="Times New Roman" w:cs="Times New Roman"/>
          <w:b/>
          <w:sz w:val="24"/>
          <w:szCs w:val="24"/>
        </w:rPr>
        <w:t>20</w:t>
      </w:r>
      <w:r w:rsidR="00DF7269">
        <w:rPr>
          <w:rFonts w:ascii="Times New Roman" w:hAnsi="Times New Roman" w:cs="Times New Roman"/>
          <w:b/>
          <w:sz w:val="24"/>
          <w:szCs w:val="24"/>
        </w:rPr>
        <w:t>2</w:t>
      </w:r>
      <w:r w:rsidR="00A52A18">
        <w:rPr>
          <w:rFonts w:ascii="Times New Roman" w:hAnsi="Times New Roman" w:cs="Times New Roman"/>
          <w:b/>
          <w:sz w:val="24"/>
          <w:szCs w:val="24"/>
        </w:rPr>
        <w:t>2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został zatwierdzony uchwałą Rady Pedagogicznej </w:t>
      </w:r>
    </w:p>
    <w:p w:rsidR="008F51C8" w:rsidRPr="004562BE" w:rsidRDefault="00D106AD" w:rsidP="008F51C8">
      <w:pPr>
        <w:rPr>
          <w:rFonts w:ascii="Times New Roman" w:hAnsi="Times New Roman" w:cs="Times New Roman"/>
          <w:b/>
          <w:sz w:val="24"/>
          <w:szCs w:val="24"/>
        </w:rPr>
      </w:pPr>
      <w:r w:rsidRPr="004562BE">
        <w:rPr>
          <w:rFonts w:ascii="Times New Roman" w:hAnsi="Times New Roman" w:cs="Times New Roman"/>
          <w:b/>
          <w:sz w:val="24"/>
          <w:szCs w:val="24"/>
        </w:rPr>
        <w:t>N</w:t>
      </w:r>
      <w:r w:rsidR="008F51C8" w:rsidRPr="004562BE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A18">
        <w:rPr>
          <w:rFonts w:ascii="Times New Roman" w:hAnsi="Times New Roman" w:cs="Times New Roman"/>
          <w:b/>
          <w:sz w:val="24"/>
          <w:szCs w:val="24"/>
        </w:rPr>
        <w:t>28</w:t>
      </w:r>
      <w:r w:rsidR="008F51C8" w:rsidRPr="004562BE">
        <w:rPr>
          <w:rFonts w:ascii="Times New Roman" w:hAnsi="Times New Roman" w:cs="Times New Roman"/>
          <w:b/>
          <w:sz w:val="24"/>
          <w:szCs w:val="24"/>
        </w:rPr>
        <w:t>/20</w:t>
      </w:r>
      <w:r w:rsidR="003A47D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51C8" w:rsidRPr="004562BE">
        <w:rPr>
          <w:rFonts w:ascii="Times New Roman" w:hAnsi="Times New Roman" w:cs="Times New Roman"/>
          <w:b/>
          <w:sz w:val="24"/>
          <w:szCs w:val="24"/>
        </w:rPr>
        <w:t xml:space="preserve"> z dnia 1</w:t>
      </w:r>
      <w:r w:rsidR="00A52A18">
        <w:rPr>
          <w:rFonts w:ascii="Times New Roman" w:hAnsi="Times New Roman" w:cs="Times New Roman"/>
          <w:b/>
          <w:sz w:val="24"/>
          <w:szCs w:val="24"/>
        </w:rPr>
        <w:t>5</w:t>
      </w:r>
      <w:r w:rsidR="008F51C8" w:rsidRPr="00456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A18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="008F51C8" w:rsidRPr="004562B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2A18">
        <w:rPr>
          <w:rFonts w:ascii="Times New Roman" w:hAnsi="Times New Roman" w:cs="Times New Roman"/>
          <w:b/>
          <w:sz w:val="24"/>
          <w:szCs w:val="24"/>
        </w:rPr>
        <w:t>1</w:t>
      </w:r>
      <w:r w:rsidR="008F51C8" w:rsidRPr="004562B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F51C8" w:rsidRDefault="008F51C8" w:rsidP="008F51C8"/>
    <w:p w:rsidR="008D6A81" w:rsidRDefault="008D6A81"/>
    <w:sectPr w:rsidR="008D6A81" w:rsidSect="005C4C9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CA7" w:rsidRDefault="00F05CA7">
      <w:pPr>
        <w:spacing w:after="0" w:line="240" w:lineRule="auto"/>
      </w:pPr>
      <w:r>
        <w:separator/>
      </w:r>
    </w:p>
  </w:endnote>
  <w:endnote w:type="continuationSeparator" w:id="0">
    <w:p w:rsidR="00F05CA7" w:rsidRDefault="00F0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CA7" w:rsidRDefault="00F05CA7">
      <w:pPr>
        <w:spacing w:after="0" w:line="240" w:lineRule="auto"/>
      </w:pPr>
      <w:r>
        <w:separator/>
      </w:r>
    </w:p>
  </w:footnote>
  <w:footnote w:type="continuationSeparator" w:id="0">
    <w:p w:rsidR="00F05CA7" w:rsidRDefault="00F0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7C6" w:rsidRDefault="00F05CA7" w:rsidP="000577C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9A3"/>
    <w:multiLevelType w:val="hybridMultilevel"/>
    <w:tmpl w:val="6D0AA6FA"/>
    <w:lvl w:ilvl="0" w:tplc="22849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ADD"/>
    <w:multiLevelType w:val="hybridMultilevel"/>
    <w:tmpl w:val="23DAC746"/>
    <w:lvl w:ilvl="0" w:tplc="515CB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A7D6D"/>
    <w:multiLevelType w:val="hybridMultilevel"/>
    <w:tmpl w:val="B39292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C8"/>
    <w:rsid w:val="00030AA0"/>
    <w:rsid w:val="00037F0E"/>
    <w:rsid w:val="00071356"/>
    <w:rsid w:val="00074CCB"/>
    <w:rsid w:val="000B1703"/>
    <w:rsid w:val="000C5550"/>
    <w:rsid w:val="000E0FC3"/>
    <w:rsid w:val="00106DE0"/>
    <w:rsid w:val="001116CE"/>
    <w:rsid w:val="001708AC"/>
    <w:rsid w:val="00182B27"/>
    <w:rsid w:val="0019683B"/>
    <w:rsid w:val="001F357B"/>
    <w:rsid w:val="001F4465"/>
    <w:rsid w:val="00201043"/>
    <w:rsid w:val="002077C8"/>
    <w:rsid w:val="00234888"/>
    <w:rsid w:val="00256D3F"/>
    <w:rsid w:val="00260FA4"/>
    <w:rsid w:val="002A70AF"/>
    <w:rsid w:val="002C344C"/>
    <w:rsid w:val="002C5FF8"/>
    <w:rsid w:val="002D0F1D"/>
    <w:rsid w:val="002F23AA"/>
    <w:rsid w:val="002F3F96"/>
    <w:rsid w:val="0030345A"/>
    <w:rsid w:val="003552CC"/>
    <w:rsid w:val="00374793"/>
    <w:rsid w:val="003A47D3"/>
    <w:rsid w:val="003C319A"/>
    <w:rsid w:val="003D053C"/>
    <w:rsid w:val="00435E38"/>
    <w:rsid w:val="00442268"/>
    <w:rsid w:val="004562BE"/>
    <w:rsid w:val="00457296"/>
    <w:rsid w:val="00463331"/>
    <w:rsid w:val="004A211C"/>
    <w:rsid w:val="004E314E"/>
    <w:rsid w:val="004F403F"/>
    <w:rsid w:val="005021BB"/>
    <w:rsid w:val="00512BF4"/>
    <w:rsid w:val="00527D10"/>
    <w:rsid w:val="00547B34"/>
    <w:rsid w:val="00557D97"/>
    <w:rsid w:val="005C3FDB"/>
    <w:rsid w:val="005C4C9E"/>
    <w:rsid w:val="005C569B"/>
    <w:rsid w:val="006476B6"/>
    <w:rsid w:val="00692A9E"/>
    <w:rsid w:val="006A3703"/>
    <w:rsid w:val="007C63F9"/>
    <w:rsid w:val="00855670"/>
    <w:rsid w:val="008A414A"/>
    <w:rsid w:val="008B2A1A"/>
    <w:rsid w:val="008B62CE"/>
    <w:rsid w:val="008D6A81"/>
    <w:rsid w:val="008F51C8"/>
    <w:rsid w:val="0091357D"/>
    <w:rsid w:val="00937F17"/>
    <w:rsid w:val="00941D70"/>
    <w:rsid w:val="009614D7"/>
    <w:rsid w:val="00975FB5"/>
    <w:rsid w:val="009C1EFA"/>
    <w:rsid w:val="009E5860"/>
    <w:rsid w:val="009F041A"/>
    <w:rsid w:val="009F5F86"/>
    <w:rsid w:val="009F5FE4"/>
    <w:rsid w:val="00A23C00"/>
    <w:rsid w:val="00A319F0"/>
    <w:rsid w:val="00A52A18"/>
    <w:rsid w:val="00AC1D4C"/>
    <w:rsid w:val="00AC1E61"/>
    <w:rsid w:val="00AE14A8"/>
    <w:rsid w:val="00AE6B3D"/>
    <w:rsid w:val="00B04980"/>
    <w:rsid w:val="00B13D85"/>
    <w:rsid w:val="00B47918"/>
    <w:rsid w:val="00B7479C"/>
    <w:rsid w:val="00BE06A2"/>
    <w:rsid w:val="00BE619E"/>
    <w:rsid w:val="00BF1267"/>
    <w:rsid w:val="00C320F6"/>
    <w:rsid w:val="00C3582A"/>
    <w:rsid w:val="00C427B9"/>
    <w:rsid w:val="00C75864"/>
    <w:rsid w:val="00CB3E23"/>
    <w:rsid w:val="00CD42B2"/>
    <w:rsid w:val="00CF136C"/>
    <w:rsid w:val="00D05DF9"/>
    <w:rsid w:val="00D1007E"/>
    <w:rsid w:val="00D106AD"/>
    <w:rsid w:val="00D23E8F"/>
    <w:rsid w:val="00D64931"/>
    <w:rsid w:val="00DA7787"/>
    <w:rsid w:val="00DC3A0A"/>
    <w:rsid w:val="00DD563A"/>
    <w:rsid w:val="00DF6EA4"/>
    <w:rsid w:val="00DF7269"/>
    <w:rsid w:val="00E167E9"/>
    <w:rsid w:val="00E179C7"/>
    <w:rsid w:val="00E3715F"/>
    <w:rsid w:val="00E7677E"/>
    <w:rsid w:val="00EB5407"/>
    <w:rsid w:val="00EC100D"/>
    <w:rsid w:val="00EC5898"/>
    <w:rsid w:val="00F05CA7"/>
    <w:rsid w:val="00F74B0E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C8705-F8E8-440E-B0C2-DD5D9958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1C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51C8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F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1C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7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CC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24F7-A7F3-44DD-9856-E4D2BAD8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ela</dc:creator>
  <cp:keywords/>
  <dc:description/>
  <cp:lastModifiedBy>Lenovo</cp:lastModifiedBy>
  <cp:revision>2</cp:revision>
  <cp:lastPrinted>2020-07-14T07:19:00Z</cp:lastPrinted>
  <dcterms:created xsi:type="dcterms:W3CDTF">2022-05-17T10:47:00Z</dcterms:created>
  <dcterms:modified xsi:type="dcterms:W3CDTF">2022-05-17T10:47:00Z</dcterms:modified>
</cp:coreProperties>
</file>